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CB968A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A30E66" w:rsidRPr="00A30E66">
        <w:rPr>
          <w:sz w:val="28"/>
          <w:szCs w:val="28"/>
        </w:rPr>
        <w:t>25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6A009F3" w:rsidR="00B7301E" w:rsidRPr="00A30E66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6538CC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D681A65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6BA4B51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EA4443E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860B0BC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561250A" w:rsidR="00B7301E" w:rsidRPr="006F1691" w:rsidRDefault="00BB0DE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2DF346F2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2885F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A30E66">
        <w:rPr>
          <w:sz w:val="28"/>
          <w:szCs w:val="28"/>
        </w:rPr>
        <w:t>25/06/21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AC2B360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0F85249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DB9B2EA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F103D4F" w:rsidR="00B7301E" w:rsidRPr="006F1691" w:rsidRDefault="000D2BD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4381C50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163AF81" w:rsidR="00B7301E" w:rsidRPr="006F1691" w:rsidRDefault="000D2BD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5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A96CB31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65D1484" w:rsidR="00B7301E" w:rsidRPr="006F1691" w:rsidRDefault="00A30E6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B32D4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30E66">
        <w:rPr>
          <w:sz w:val="28"/>
          <w:szCs w:val="28"/>
        </w:rPr>
        <w:t>25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9379A1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EFF561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005F7D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72768E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173EBE3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12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FB9BBCA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B9D2F1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0E89E5A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A920621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46FFCB6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2E7ED9A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7073564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0E80C22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A257FB5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0B67055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449BF5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A01DFA2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7/09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18424B6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EB0180E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2351E97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3  ΕΠΙΤΑΞΗ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6F030B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11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E2323C7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5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C47A356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F3AFC52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  ΕΤΑΙΡΕΙΑ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912F90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F1DAE9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A30E66">
        <w:rPr>
          <w:sz w:val="28"/>
          <w:szCs w:val="28"/>
        </w:rPr>
        <w:t>25/06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76D86449" w:rsidR="00C91EF5" w:rsidRDefault="00C91EF5">
      <w:pPr>
        <w:rPr>
          <w:sz w:val="2"/>
          <w:szCs w:val="2"/>
        </w:rPr>
      </w:pPr>
    </w:p>
    <w:p w14:paraId="668C2EFE" w14:textId="2AF3A476" w:rsidR="00BB0DE1" w:rsidRDefault="00BB0DE1">
      <w:pPr>
        <w:rPr>
          <w:sz w:val="2"/>
          <w:szCs w:val="2"/>
        </w:rPr>
      </w:pPr>
    </w:p>
    <w:p w14:paraId="5FF902B4" w14:textId="77777777" w:rsidR="00BB0DE1" w:rsidRDefault="00BB0DE1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2A224A0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FB76A0C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C2D80C5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31CBCA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D33E864" w:rsidR="005404D7" w:rsidRPr="006F1691" w:rsidRDefault="00BB0DE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DAA4599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BB0DE1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363041C" w:rsidR="005404D7" w:rsidRPr="006F1691" w:rsidRDefault="00A30E6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791EB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E6627AA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529E8BB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D594AFD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3D24BAB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055614C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5AD8AA9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E2FBB6A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74096D96" w14:textId="77777777" w:rsidTr="000D2BDB">
        <w:trPr>
          <w:trHeight w:hRule="exact" w:val="5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DAD16F6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2C96B860" w14:textId="77777777" w:rsidTr="00BB0DE1">
        <w:trPr>
          <w:trHeight w:hRule="exact" w:val="6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7C6F08E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075ADC42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6489CF06" w14:textId="77777777" w:rsidTr="00BB0DE1">
        <w:trPr>
          <w:trHeight w:hRule="exact" w:val="7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456C398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4/0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29AA3AE0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14129D79" w14:textId="77777777" w:rsidTr="000D2BDB">
        <w:trPr>
          <w:trHeight w:hRule="exact" w:val="5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B1C3B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6E9C9" w14:textId="77777777" w:rsidR="00BB0DE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3A282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E0A93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8FD4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0DE1" w14:paraId="78F30FB8" w14:textId="77777777" w:rsidTr="00BB0DE1">
        <w:trPr>
          <w:trHeight w:hRule="exact" w:val="69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01A2CD18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49CB" w14:textId="77777777" w:rsidR="00BB0DE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BC6E18" w14:textId="77777777" w:rsidR="00BB0DE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1F6F06" w14:textId="0FAAEFC1" w:rsidR="00BB0DE1" w:rsidRPr="006F1691" w:rsidRDefault="00BB0DE1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2BDB" w14:paraId="6BB23376" w14:textId="77777777" w:rsidTr="00BB0DE1">
        <w:trPr>
          <w:trHeight w:hRule="exact" w:val="69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AD693" w14:textId="77777777" w:rsidR="000D2BDB" w:rsidRPr="006F1691" w:rsidRDefault="000D2BDB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66ADD" w14:textId="77777777" w:rsidR="000D2BDB" w:rsidRPr="006F1691" w:rsidRDefault="000D2BDB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E9998" w14:textId="243FAE3F" w:rsidR="000D2BDB" w:rsidRDefault="000D2BDB" w:rsidP="00BB0D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738FA" w14:textId="77777777" w:rsidR="000D2BDB" w:rsidRPr="006F1691" w:rsidRDefault="000D2BDB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CA13" w14:textId="77777777" w:rsidR="000D2BDB" w:rsidRDefault="000D2BDB" w:rsidP="00BB0D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E145" w14:textId="77777777" w:rsidR="002D4587" w:rsidRDefault="002D4587" w:rsidP="00F47CFC">
      <w:r>
        <w:separator/>
      </w:r>
    </w:p>
  </w:endnote>
  <w:endnote w:type="continuationSeparator" w:id="0">
    <w:p w14:paraId="16889C68" w14:textId="77777777" w:rsidR="002D4587" w:rsidRDefault="002D458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C5A0" w14:textId="77777777" w:rsidR="002D4587" w:rsidRDefault="002D4587"/>
  </w:footnote>
  <w:footnote w:type="continuationSeparator" w:id="0">
    <w:p w14:paraId="2C131DE9" w14:textId="77777777" w:rsidR="002D4587" w:rsidRDefault="002D45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926CD"/>
    <w:rsid w:val="000B16CC"/>
    <w:rsid w:val="000B36FD"/>
    <w:rsid w:val="000D1A38"/>
    <w:rsid w:val="000D2BDB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D4587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97571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E5CD1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0E66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B0DE1"/>
    <w:rsid w:val="00BF4694"/>
    <w:rsid w:val="00C050DE"/>
    <w:rsid w:val="00C109ED"/>
    <w:rsid w:val="00C677B9"/>
    <w:rsid w:val="00C903B5"/>
    <w:rsid w:val="00C91EF5"/>
    <w:rsid w:val="00CE24A6"/>
    <w:rsid w:val="00D32E80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19-08-20T05:24:00Z</cp:lastPrinted>
  <dcterms:created xsi:type="dcterms:W3CDTF">2021-06-16T04:56:00Z</dcterms:created>
  <dcterms:modified xsi:type="dcterms:W3CDTF">2021-06-22T05:51:00Z</dcterms:modified>
</cp:coreProperties>
</file>